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22" w:rsidRDefault="00B9311A" w:rsidP="00392509">
      <w:pPr>
        <w:pStyle w:val="Nagwek1"/>
        <w:spacing w:before="0" w:line="274" w:lineRule="auto"/>
        <w:jc w:val="center"/>
        <w:rPr>
          <w:rFonts w:ascii="Calibri" w:hAnsi="Calibri" w:cs="Calibri"/>
          <w:sz w:val="32"/>
          <w:szCs w:val="32"/>
        </w:rPr>
      </w:pPr>
      <w:r w:rsidRPr="00B9311A">
        <w:rPr>
          <w:noProof/>
          <w:lang w:eastAsia="pl-PL"/>
        </w:rPr>
        <w:drawing>
          <wp:inline distT="0" distB="0" distL="0" distR="0" wp14:anchorId="7C99CB60" wp14:editId="78D026B1">
            <wp:extent cx="6645910" cy="72390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22" w:rsidRPr="00C84622" w:rsidRDefault="00C84622" w:rsidP="00392509">
      <w:pPr>
        <w:pStyle w:val="Nagwek1"/>
        <w:spacing w:before="0" w:line="274" w:lineRule="auto"/>
        <w:jc w:val="center"/>
        <w:rPr>
          <w:rFonts w:ascii="Calibri" w:hAnsi="Calibri" w:cs="Calibri"/>
          <w:sz w:val="16"/>
          <w:szCs w:val="16"/>
        </w:rPr>
      </w:pPr>
    </w:p>
    <w:p w:rsidR="00392509" w:rsidRDefault="009D5CAB" w:rsidP="00392509">
      <w:pPr>
        <w:pStyle w:val="Nagwek1"/>
        <w:spacing w:before="0" w:line="274" w:lineRule="auto"/>
        <w:jc w:val="center"/>
        <w:rPr>
          <w:rFonts w:ascii="Calibri" w:hAnsi="Calibri" w:cs="Calibri"/>
          <w:sz w:val="32"/>
          <w:szCs w:val="32"/>
        </w:rPr>
      </w:pPr>
      <w:r w:rsidRPr="00BD0673">
        <w:rPr>
          <w:rFonts w:ascii="Calibri" w:hAnsi="Calibri" w:cs="Calibri"/>
          <w:sz w:val="32"/>
          <w:szCs w:val="32"/>
        </w:rPr>
        <w:t>FORMULARZ ZGŁOSZENIA ZDARZENIA NIEPOŻĄDANEGO</w:t>
      </w:r>
    </w:p>
    <w:p w:rsidR="00392509" w:rsidRPr="00392509" w:rsidRDefault="00392509" w:rsidP="00392509">
      <w:pPr>
        <w:pStyle w:val="Akapitzlist"/>
        <w:ind w:left="360"/>
      </w:pPr>
    </w:p>
    <w:p w:rsidR="00392509" w:rsidRPr="00CD6572" w:rsidRDefault="00DB6244" w:rsidP="009E2DBC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Czy zgłoszenie jest a</w:t>
      </w:r>
      <w:r w:rsidR="00392509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nonimow</w:t>
      </w: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e?</w:t>
      </w:r>
    </w:p>
    <w:p w:rsidR="00392509" w:rsidRPr="00CD6572" w:rsidRDefault="00392509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eastAsia="MS Mincho" w:cstheme="minorHAnsi"/>
          <w:b/>
          <w:lang w:val="pl-PL"/>
        </w:rPr>
        <w:t xml:space="preserve"> </w:t>
      </w:r>
      <w:r w:rsidRPr="00361C4C">
        <w:rPr>
          <w:rFonts w:cstheme="minorHAnsi"/>
          <w:lang w:val="pl-PL"/>
        </w:rPr>
        <w:t xml:space="preserve">Tak </w:t>
      </w:r>
      <w:r w:rsidRPr="00CD6572">
        <w:rPr>
          <w:rFonts w:cstheme="minorHAnsi"/>
          <w:lang w:val="pl-PL"/>
        </w:rPr>
        <w:t>(</w:t>
      </w:r>
      <w:r w:rsidR="00CD6572" w:rsidRPr="00CD6572">
        <w:rPr>
          <w:rFonts w:cstheme="minorHAnsi"/>
          <w:lang w:val="pl-PL"/>
        </w:rPr>
        <w:t xml:space="preserve">pomiń </w:t>
      </w:r>
      <w:r w:rsidR="00CD6572" w:rsidRPr="00361C4C">
        <w:rPr>
          <w:rFonts w:cstheme="minorHAnsi"/>
          <w:lang w:val="pl-PL"/>
        </w:rPr>
        <w:t xml:space="preserve">pkt </w:t>
      </w:r>
      <w:r w:rsidR="00CD6572" w:rsidRPr="00361C4C">
        <w:rPr>
          <w:rFonts w:cstheme="minorHAnsi"/>
          <w:color w:val="244061" w:themeColor="accent1" w:themeShade="80"/>
          <w:lang w:val="pl-PL"/>
        </w:rPr>
        <w:t xml:space="preserve">2. Dane zgłaszającego </w:t>
      </w:r>
      <w:r w:rsidR="00CD6572" w:rsidRPr="00361C4C">
        <w:rPr>
          <w:rFonts w:cstheme="minorHAnsi"/>
          <w:lang w:val="pl-PL"/>
        </w:rPr>
        <w:t xml:space="preserve">i </w:t>
      </w:r>
      <w:r w:rsidRPr="00361C4C">
        <w:rPr>
          <w:rFonts w:cstheme="minorHAnsi"/>
          <w:lang w:val="pl-PL"/>
        </w:rPr>
        <w:t>przejdź do pkt 3)</w:t>
      </w:r>
    </w:p>
    <w:p w:rsidR="00392509" w:rsidRDefault="00392509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</w:t>
      </w:r>
      <w:r w:rsidRPr="00361C4C">
        <w:rPr>
          <w:rFonts w:cstheme="minorHAnsi"/>
          <w:lang w:val="pl-PL"/>
        </w:rPr>
        <w:t>Nie</w:t>
      </w:r>
      <w:r w:rsidRPr="00CD6572">
        <w:rPr>
          <w:rFonts w:cstheme="minorHAnsi"/>
          <w:lang w:val="pl-PL"/>
        </w:rPr>
        <w:t xml:space="preserve"> (wypełnij </w:t>
      </w:r>
      <w:r w:rsidR="00CD6572" w:rsidRPr="00361C4C">
        <w:rPr>
          <w:rFonts w:cstheme="minorHAnsi"/>
          <w:lang w:val="pl-PL"/>
        </w:rPr>
        <w:t xml:space="preserve">pkt </w:t>
      </w:r>
      <w:r w:rsidR="00CD6572" w:rsidRPr="00361C4C">
        <w:rPr>
          <w:rFonts w:cstheme="minorHAnsi"/>
          <w:color w:val="244061" w:themeColor="accent1" w:themeShade="80"/>
          <w:lang w:val="pl-PL"/>
        </w:rPr>
        <w:t>2. Dane zgłaszającego</w:t>
      </w:r>
      <w:r w:rsidRPr="00361C4C">
        <w:rPr>
          <w:rFonts w:cstheme="minorHAnsi"/>
          <w:lang w:val="pl-PL"/>
        </w:rPr>
        <w:t>)</w:t>
      </w:r>
    </w:p>
    <w:p w:rsidR="00CD6572" w:rsidRPr="00CD6572" w:rsidRDefault="00CD6572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sz w:val="10"/>
          <w:szCs w:val="10"/>
          <w:lang w:val="pl-PL"/>
        </w:rPr>
      </w:pPr>
    </w:p>
    <w:p w:rsidR="009E2DBC" w:rsidRPr="00CD6572" w:rsidRDefault="00DB6244" w:rsidP="009E2DBC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ajorEastAsia" w:hAnsiTheme="minorHAnsi" w:cstheme="minorHAnsi"/>
          <w:bCs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Dane zgłaszającego</w:t>
      </w:r>
      <w:r w:rsidR="009E2DBC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9E2DBC" w:rsidRPr="00CD6572">
        <w:rPr>
          <w:rFonts w:asciiTheme="minorHAnsi" w:eastAsiaTheme="majorEastAsia" w:hAnsiTheme="minorHAnsi" w:cstheme="minorHAnsi"/>
          <w:bCs/>
          <w:u w:val="single"/>
        </w:rPr>
        <w:t>(Należy wypełnić tylko jeżeli zgłoszenie nie jest anonimowe).</w:t>
      </w:r>
    </w:p>
    <w:p w:rsidR="00DB6244" w:rsidRPr="00CD6572" w:rsidRDefault="00DB6244" w:rsidP="009E2DBC">
      <w:pPr>
        <w:pStyle w:val="Akapitzlist"/>
        <w:spacing w:line="360" w:lineRule="auto"/>
        <w:ind w:left="360"/>
        <w:rPr>
          <w:rFonts w:asciiTheme="minorHAnsi" w:eastAsiaTheme="majorEastAsia" w:hAnsiTheme="minorHAnsi" w:cstheme="minorHAnsi"/>
          <w:bCs/>
        </w:rPr>
      </w:pPr>
      <w:r w:rsidRPr="00CD6572">
        <w:rPr>
          <w:rFonts w:asciiTheme="minorHAnsi" w:eastAsiaTheme="majorEastAsia" w:hAnsiTheme="minorHAnsi" w:cstheme="minorHAnsi"/>
          <w:bCs/>
        </w:rPr>
        <w:t>Imię i nazwisko _______________________</w:t>
      </w:r>
      <w:r w:rsidR="00CD6572" w:rsidRPr="00CD6572">
        <w:rPr>
          <w:rFonts w:asciiTheme="minorHAnsi" w:eastAsiaTheme="majorEastAsia" w:hAnsiTheme="minorHAnsi" w:cstheme="minorHAnsi"/>
          <w:bCs/>
        </w:rPr>
        <w:t>_____</w:t>
      </w:r>
      <w:r w:rsidR="00CD6572">
        <w:rPr>
          <w:rFonts w:asciiTheme="minorHAnsi" w:eastAsiaTheme="majorEastAsia" w:hAnsiTheme="minorHAnsi" w:cstheme="minorHAnsi"/>
          <w:bCs/>
        </w:rPr>
        <w:t>________</w:t>
      </w:r>
      <w:r w:rsidR="00CD6572" w:rsidRPr="00CD6572">
        <w:rPr>
          <w:rFonts w:asciiTheme="minorHAnsi" w:eastAsiaTheme="majorEastAsia" w:hAnsiTheme="minorHAnsi" w:cstheme="minorHAnsi"/>
          <w:bCs/>
        </w:rPr>
        <w:t>________________________________</w:t>
      </w:r>
      <w:r w:rsidRPr="00CD6572">
        <w:rPr>
          <w:rFonts w:asciiTheme="minorHAnsi" w:eastAsiaTheme="majorEastAsia" w:hAnsiTheme="minorHAnsi" w:cstheme="minorHAnsi"/>
          <w:bCs/>
        </w:rPr>
        <w:t>___________</w:t>
      </w:r>
    </w:p>
    <w:p w:rsidR="00DB6244" w:rsidRDefault="00DB6244" w:rsidP="009E2DBC">
      <w:pPr>
        <w:pStyle w:val="Akapitzlist"/>
        <w:spacing w:line="360" w:lineRule="auto"/>
        <w:ind w:left="360"/>
        <w:rPr>
          <w:rFonts w:asciiTheme="minorHAnsi" w:eastAsiaTheme="majorEastAsia" w:hAnsiTheme="minorHAnsi" w:cstheme="minorHAnsi"/>
          <w:bCs/>
        </w:rPr>
      </w:pPr>
      <w:r w:rsidRPr="00CD6572">
        <w:rPr>
          <w:rFonts w:asciiTheme="minorHAnsi" w:eastAsiaTheme="majorEastAsia" w:hAnsiTheme="minorHAnsi" w:cstheme="minorHAnsi"/>
          <w:bCs/>
        </w:rPr>
        <w:t>Adres e-mail _________________________</w:t>
      </w:r>
      <w:r w:rsidR="00CD6572">
        <w:rPr>
          <w:rFonts w:asciiTheme="minorHAnsi" w:eastAsiaTheme="majorEastAsia" w:hAnsiTheme="minorHAnsi" w:cstheme="minorHAnsi"/>
          <w:bCs/>
        </w:rPr>
        <w:t>_________</w:t>
      </w:r>
      <w:r w:rsidR="00CD6572" w:rsidRPr="00CD6572">
        <w:rPr>
          <w:rFonts w:asciiTheme="minorHAnsi" w:eastAsiaTheme="majorEastAsia" w:hAnsiTheme="minorHAnsi" w:cstheme="minorHAnsi"/>
          <w:bCs/>
        </w:rPr>
        <w:t>__</w:t>
      </w:r>
      <w:r w:rsidRPr="00CD6572">
        <w:rPr>
          <w:rFonts w:asciiTheme="minorHAnsi" w:eastAsiaTheme="majorEastAsia" w:hAnsiTheme="minorHAnsi" w:cstheme="minorHAnsi"/>
          <w:bCs/>
        </w:rPr>
        <w:t>______ Telefon kontaktowy _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 xml:space="preserve"> 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 xml:space="preserve">_ 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>_ _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 xml:space="preserve"> 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 xml:space="preserve">_ 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>_ _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 xml:space="preserve"> _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 xml:space="preserve"> </w:t>
      </w:r>
      <w:r w:rsidR="00CD6572" w:rsidRPr="00CD6572">
        <w:rPr>
          <w:rFonts w:asciiTheme="minorHAnsi" w:eastAsiaTheme="majorEastAsia" w:hAnsiTheme="minorHAnsi" w:cstheme="minorHAnsi"/>
          <w:bCs/>
        </w:rPr>
        <w:t>_</w:t>
      </w:r>
      <w:r w:rsidRPr="00CD6572">
        <w:rPr>
          <w:rFonts w:asciiTheme="minorHAnsi" w:eastAsiaTheme="majorEastAsia" w:hAnsiTheme="minorHAnsi" w:cstheme="minorHAnsi"/>
          <w:bCs/>
        </w:rPr>
        <w:t>_</w:t>
      </w:r>
    </w:p>
    <w:p w:rsidR="00CD6572" w:rsidRPr="00CD6572" w:rsidRDefault="00CD6572" w:rsidP="009E2DBC">
      <w:pPr>
        <w:pStyle w:val="Akapitzlist"/>
        <w:spacing w:line="360" w:lineRule="auto"/>
        <w:ind w:left="360"/>
        <w:rPr>
          <w:rFonts w:asciiTheme="minorHAnsi" w:eastAsiaTheme="majorEastAsia" w:hAnsiTheme="minorHAnsi" w:cstheme="minorHAnsi"/>
          <w:bCs/>
          <w:sz w:val="10"/>
          <w:szCs w:val="10"/>
        </w:rPr>
      </w:pPr>
    </w:p>
    <w:p w:rsidR="00DB6244" w:rsidRPr="00CD6572" w:rsidRDefault="00DB6244" w:rsidP="009E2DBC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Kto zgłasza zdarzenie?</w:t>
      </w:r>
    </w:p>
    <w:p w:rsidR="00DB6244" w:rsidRPr="00CD6572" w:rsidRDefault="00DB6244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="009E2DBC" w:rsidRPr="00CD6572">
        <w:rPr>
          <w:rFonts w:eastAsia="MS Mincho" w:cstheme="minorHAnsi"/>
          <w:lang w:val="pl-PL"/>
        </w:rPr>
        <w:t xml:space="preserve"> </w:t>
      </w:r>
      <w:r w:rsidRPr="00CD6572">
        <w:rPr>
          <w:rFonts w:cstheme="minorHAnsi"/>
          <w:lang w:val="pl-PL"/>
        </w:rPr>
        <w:t>Pacjent</w:t>
      </w:r>
    </w:p>
    <w:p w:rsidR="00DB6244" w:rsidRPr="00CD6572" w:rsidRDefault="00DB6244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</w:t>
      </w:r>
      <w:r w:rsidR="009E2DBC" w:rsidRPr="00CD6572">
        <w:rPr>
          <w:rFonts w:cstheme="minorHAnsi"/>
          <w:lang w:val="pl-PL"/>
        </w:rPr>
        <w:t xml:space="preserve"> Rodzina/ </w:t>
      </w:r>
      <w:r w:rsidRPr="00CD6572">
        <w:rPr>
          <w:rFonts w:cstheme="minorHAnsi"/>
          <w:lang w:val="pl-PL"/>
        </w:rPr>
        <w:t>Osoba bliska pacjenta</w:t>
      </w:r>
    </w:p>
    <w:p w:rsidR="009E2DBC" w:rsidRPr="00CD6572" w:rsidRDefault="009E2DBC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 Opiekun pacjenta</w:t>
      </w:r>
    </w:p>
    <w:p w:rsidR="009E2DBC" w:rsidRPr="00CD6572" w:rsidRDefault="009E2DBC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</w:t>
      </w:r>
      <w:r w:rsidRPr="00CD6572">
        <w:rPr>
          <w:rFonts w:cstheme="minorHAnsi"/>
          <w:lang w:val="pl-PL"/>
        </w:rPr>
        <w:t xml:space="preserve"> Personel medyczny</w:t>
      </w:r>
    </w:p>
    <w:p w:rsidR="00DB6244" w:rsidRDefault="00DB6244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</w:t>
      </w:r>
      <w:r w:rsidR="009E2DBC" w:rsidRPr="00CD6572">
        <w:rPr>
          <w:rFonts w:cstheme="minorHAnsi"/>
          <w:lang w:val="pl-PL"/>
        </w:rPr>
        <w:t xml:space="preserve"> </w:t>
      </w:r>
      <w:r w:rsidRPr="00CD6572">
        <w:rPr>
          <w:rFonts w:cstheme="minorHAnsi"/>
          <w:lang w:val="pl-PL"/>
        </w:rPr>
        <w:t>Inna osoba</w:t>
      </w:r>
      <w:r w:rsidR="009E2DBC" w:rsidRPr="00CD6572">
        <w:rPr>
          <w:rFonts w:cstheme="minorHAnsi"/>
          <w:lang w:val="pl-PL"/>
        </w:rPr>
        <w:t xml:space="preserve"> (np. świadek, audytor)</w:t>
      </w:r>
    </w:p>
    <w:p w:rsidR="00CD6572" w:rsidRPr="00CD6572" w:rsidRDefault="00CD6572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sz w:val="10"/>
          <w:szCs w:val="10"/>
          <w:lang w:val="pl-PL"/>
        </w:rPr>
      </w:pPr>
    </w:p>
    <w:p w:rsidR="00DB6244" w:rsidRPr="00CD6572" w:rsidRDefault="009E2DBC" w:rsidP="009E2DBC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Charakter zdarzenia:</w:t>
      </w:r>
    </w:p>
    <w:p w:rsidR="009E2DBC" w:rsidRPr="00CD6572" w:rsidRDefault="009E2DBC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eastAsia="MS Mincho" w:cstheme="minorHAnsi"/>
          <w:lang w:val="pl-PL"/>
        </w:rPr>
        <w:t xml:space="preserve"> </w:t>
      </w:r>
      <w:r w:rsidRPr="00CD6572">
        <w:rPr>
          <w:rFonts w:cstheme="minorHAnsi"/>
          <w:lang w:val="pl-PL"/>
        </w:rPr>
        <w:t>Zdarzenie niepożądane, które dosięgnęło pacjenta i wywołało szkodę</w:t>
      </w:r>
    </w:p>
    <w:p w:rsidR="009E2DBC" w:rsidRPr="00CD6572" w:rsidRDefault="009E2DBC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</w:t>
      </w:r>
      <w:r w:rsidRPr="00CD6572">
        <w:rPr>
          <w:rFonts w:cstheme="minorHAnsi"/>
          <w:lang w:val="pl-PL"/>
        </w:rPr>
        <w:t xml:space="preserve"> Zdarzenie niepożądane, które dosięgnęło pacjenta i nie wywołało szkody</w:t>
      </w:r>
    </w:p>
    <w:p w:rsidR="00597372" w:rsidRDefault="009E2DBC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lang w:val="pl-PL"/>
        </w:rPr>
      </w:pPr>
      <w:r w:rsidRPr="00CD6572">
        <w:rPr>
          <w:rFonts w:ascii="Segoe UI Symbol" w:eastAsia="MS Mincho" w:hAnsi="Segoe UI Symbol" w:cs="Segoe UI Symbol"/>
          <w:lang w:val="pl-PL"/>
        </w:rPr>
        <w:t>☐</w:t>
      </w:r>
      <w:r w:rsidRPr="00CD6572">
        <w:rPr>
          <w:rFonts w:cstheme="minorHAnsi"/>
          <w:lang w:val="pl-PL"/>
        </w:rPr>
        <w:t xml:space="preserve"> </w:t>
      </w:r>
      <w:r w:rsidRPr="00CD6572">
        <w:rPr>
          <w:rFonts w:cstheme="minorHAnsi"/>
          <w:lang w:val="pl-PL"/>
        </w:rPr>
        <w:t>Zdarzenie niepożądane niedoszłe („near miss”</w:t>
      </w:r>
      <w:r w:rsidR="00597372">
        <w:rPr>
          <w:rFonts w:cstheme="minorHAnsi"/>
          <w:lang w:val="pl-PL"/>
        </w:rPr>
        <w:t xml:space="preserve"> - </w:t>
      </w:r>
      <w:r w:rsidR="00597372" w:rsidRPr="00597372">
        <w:rPr>
          <w:lang w:val="pl-PL"/>
        </w:rPr>
        <w:t>sytuacja, w której mogło dojść do wypad</w:t>
      </w:r>
      <w:r w:rsidR="00597372">
        <w:rPr>
          <w:lang w:val="pl-PL"/>
        </w:rPr>
        <w:t xml:space="preserve">ku, urazu lub szkody, </w:t>
      </w:r>
    </w:p>
    <w:p w:rsidR="009E2DBC" w:rsidRDefault="00597372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lang w:val="pl-PL"/>
        </w:rPr>
      </w:pPr>
      <w:r>
        <w:rPr>
          <w:lang w:val="pl-PL"/>
        </w:rPr>
        <w:t xml:space="preserve">      ale</w:t>
      </w:r>
      <w:r w:rsidRPr="00597372">
        <w:rPr>
          <w:lang w:val="pl-PL"/>
        </w:rPr>
        <w:t xml:space="preserve"> ostatecznie do nich nie doszło</w:t>
      </w:r>
      <w:r w:rsidR="009E2DBC" w:rsidRPr="00CD6572">
        <w:rPr>
          <w:rFonts w:cstheme="minorHAnsi"/>
          <w:lang w:val="pl-PL"/>
        </w:rPr>
        <w:t>)</w:t>
      </w:r>
      <w:bookmarkStart w:id="0" w:name="_GoBack"/>
      <w:bookmarkEnd w:id="0"/>
    </w:p>
    <w:p w:rsidR="00CD6572" w:rsidRPr="00CD6572" w:rsidRDefault="00CD6572" w:rsidP="009E2DBC">
      <w:pPr>
        <w:pStyle w:val="Listapunktowana"/>
        <w:numPr>
          <w:ilvl w:val="0"/>
          <w:numId w:val="0"/>
        </w:numPr>
        <w:spacing w:after="0" w:line="360" w:lineRule="auto"/>
        <w:ind w:left="360"/>
        <w:rPr>
          <w:rFonts w:cstheme="minorHAnsi"/>
          <w:sz w:val="10"/>
          <w:szCs w:val="10"/>
          <w:lang w:val="pl-PL"/>
        </w:rPr>
      </w:pPr>
    </w:p>
    <w:p w:rsidR="009E2DBC" w:rsidRPr="003B038D" w:rsidRDefault="009E2DBC" w:rsidP="009E2DBC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Data</w:t>
      </w:r>
      <w:r w:rsidR="00CD6572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 xml:space="preserve"> zdarzenia</w:t>
      </w:r>
      <w:r w:rsidR="00CD6572" w:rsidRPr="00CD6572">
        <w:rPr>
          <w:rFonts w:asciiTheme="minorHAnsi" w:eastAsiaTheme="majorEastAsia" w:hAnsiTheme="minorHAnsi" w:cstheme="minorHAnsi"/>
          <w:bCs/>
          <w:sz w:val="24"/>
          <w:szCs w:val="24"/>
        </w:rPr>
        <w:t xml:space="preserve"> ____________________________</w:t>
      </w:r>
      <w:r w:rsidRPr="00CD6572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 w:rsidR="00CD6572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G</w:t>
      </w: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odzina zdarzenia</w:t>
      </w:r>
      <w:r w:rsidR="00CD6572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CD6572" w:rsidRPr="00CD6572">
        <w:rPr>
          <w:rFonts w:asciiTheme="minorHAnsi" w:eastAsiaTheme="majorEastAsia" w:hAnsiTheme="minorHAnsi" w:cstheme="minorHAnsi"/>
          <w:bCs/>
          <w:sz w:val="24"/>
          <w:szCs w:val="24"/>
        </w:rPr>
        <w:t>___________________________</w:t>
      </w:r>
    </w:p>
    <w:p w:rsidR="003B038D" w:rsidRPr="003B038D" w:rsidRDefault="003B038D" w:rsidP="003B038D">
      <w:pPr>
        <w:pStyle w:val="Akapitzlist"/>
        <w:spacing w:after="0" w:line="360" w:lineRule="auto"/>
        <w:ind w:left="36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10"/>
          <w:szCs w:val="10"/>
        </w:rPr>
      </w:pPr>
    </w:p>
    <w:p w:rsidR="009E2DBC" w:rsidRPr="00CD6572" w:rsidRDefault="009E2DBC" w:rsidP="009E2DBC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Miejsce</w:t>
      </w: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Cs w:val="24"/>
        </w:rPr>
        <w:t>, w którym doszło do zdarzenia (Oddział/ Przychodnia/ Poradnia/ Pracownia):</w:t>
      </w:r>
    </w:p>
    <w:p w:rsidR="009E2DBC" w:rsidRDefault="009E2DBC" w:rsidP="009E2DBC">
      <w:pPr>
        <w:pStyle w:val="Akapitzlist"/>
        <w:spacing w:after="0" w:line="360" w:lineRule="auto"/>
        <w:ind w:left="360"/>
        <w:rPr>
          <w:rFonts w:asciiTheme="minorHAnsi" w:eastAsiaTheme="majorEastAsia" w:hAnsiTheme="minorHAnsi" w:cstheme="minorHAnsi"/>
          <w:bCs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Cs/>
          <w:sz w:val="24"/>
          <w:szCs w:val="24"/>
        </w:rPr>
        <w:t>____________________________________________________</w:t>
      </w:r>
      <w:r w:rsidR="00CD6572" w:rsidRPr="00CD6572">
        <w:rPr>
          <w:rFonts w:asciiTheme="minorHAnsi" w:eastAsiaTheme="majorEastAsia" w:hAnsiTheme="minorHAnsi" w:cstheme="minorHAnsi"/>
          <w:bCs/>
          <w:sz w:val="24"/>
          <w:szCs w:val="24"/>
        </w:rPr>
        <w:t>____________</w:t>
      </w:r>
      <w:r w:rsidRPr="00CD6572">
        <w:rPr>
          <w:rFonts w:asciiTheme="minorHAnsi" w:eastAsiaTheme="majorEastAsia" w:hAnsiTheme="minorHAnsi" w:cstheme="minorHAnsi"/>
          <w:bCs/>
          <w:sz w:val="24"/>
          <w:szCs w:val="24"/>
        </w:rPr>
        <w:t>____________________</w:t>
      </w:r>
    </w:p>
    <w:p w:rsidR="003B038D" w:rsidRPr="003B038D" w:rsidRDefault="003B038D" w:rsidP="009E2DBC">
      <w:pPr>
        <w:pStyle w:val="Akapitzlist"/>
        <w:spacing w:after="0" w:line="360" w:lineRule="auto"/>
        <w:ind w:left="360"/>
        <w:rPr>
          <w:rFonts w:asciiTheme="minorHAnsi" w:eastAsiaTheme="majorEastAsia" w:hAnsiTheme="minorHAnsi" w:cstheme="minorHAnsi"/>
          <w:bCs/>
          <w:sz w:val="10"/>
          <w:szCs w:val="10"/>
        </w:rPr>
      </w:pPr>
    </w:p>
    <w:p w:rsidR="009D5CAB" w:rsidRPr="00CD6572" w:rsidRDefault="009D5CAB" w:rsidP="00FA0720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pacing w:val="-2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Opis zdarzenia</w:t>
      </w:r>
      <w:r w:rsidR="00CD6572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CD6572">
        <w:rPr>
          <w:rFonts w:asciiTheme="minorHAnsi" w:hAnsiTheme="minorHAnsi" w:cstheme="minorHAnsi"/>
          <w:spacing w:val="-2"/>
          <w:sz w:val="21"/>
          <w:szCs w:val="21"/>
        </w:rPr>
        <w:t>(Proszę opisać, co się wydarzyło. Uwzględnić daty, okoliczności, uczestników i skutki, jeśli wystąpiły)</w:t>
      </w:r>
    </w:p>
    <w:p w:rsidR="00CD6572" w:rsidRDefault="00CD6572" w:rsidP="00CD6572">
      <w:pPr>
        <w:pStyle w:val="Akapitzlist"/>
        <w:spacing w:after="0" w:line="360" w:lineRule="auto"/>
        <w:ind w:left="360"/>
        <w:rPr>
          <w:rFonts w:asciiTheme="minorHAnsi" w:hAnsiTheme="minorHAnsi" w:cstheme="minorHAnsi"/>
          <w:spacing w:val="-2"/>
        </w:rPr>
      </w:pPr>
      <w:r w:rsidRPr="00CD6572">
        <w:rPr>
          <w:rFonts w:asciiTheme="minorHAnsi" w:hAnsiTheme="minorHAnsi" w:cstheme="minorHAnsi"/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38D" w:rsidRPr="003B038D" w:rsidRDefault="003B038D" w:rsidP="00CD6572">
      <w:pPr>
        <w:pStyle w:val="Akapitzlist"/>
        <w:spacing w:after="0" w:line="360" w:lineRule="auto"/>
        <w:ind w:left="36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10"/>
          <w:szCs w:val="10"/>
        </w:rPr>
      </w:pPr>
    </w:p>
    <w:p w:rsidR="009D5CAB" w:rsidRPr="00CD6572" w:rsidRDefault="009D5CAB" w:rsidP="00CD6572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Uwagi/ propozycje dział</w:t>
      </w:r>
      <w:r w:rsidR="00DA31D0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ań zapobiegawczych (opcjonalnie</w:t>
      </w:r>
      <w:r w:rsidR="002918D7" w:rsidRPr="00CD657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</w:rPr>
        <w:t>)</w:t>
      </w:r>
    </w:p>
    <w:p w:rsidR="009D5CAB" w:rsidRPr="00CD6572" w:rsidRDefault="00CD6572" w:rsidP="00CD6572">
      <w:pPr>
        <w:pStyle w:val="Akapitzlist"/>
        <w:spacing w:after="0" w:line="360" w:lineRule="auto"/>
        <w:ind w:left="360"/>
        <w:rPr>
          <w:rFonts w:asciiTheme="minorHAnsi" w:hAnsiTheme="minorHAnsi" w:cstheme="minorHAnsi"/>
        </w:rPr>
      </w:pPr>
      <w:r w:rsidRPr="00CD6572">
        <w:rPr>
          <w:rFonts w:asciiTheme="minorHAnsi" w:eastAsiaTheme="majorEastAsia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sectPr w:rsidR="009D5CAB" w:rsidRPr="00CD6572" w:rsidSect="00CD6572">
      <w:pgSz w:w="11906" w:h="16838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99" w:rsidRDefault="00D20699" w:rsidP="008F013C">
      <w:r>
        <w:separator/>
      </w:r>
    </w:p>
  </w:endnote>
  <w:endnote w:type="continuationSeparator" w:id="0">
    <w:p w:rsidR="00D20699" w:rsidRDefault="00D20699" w:rsidP="008F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99" w:rsidRDefault="00D20699" w:rsidP="008F013C">
      <w:r>
        <w:separator/>
      </w:r>
    </w:p>
  </w:footnote>
  <w:footnote w:type="continuationSeparator" w:id="0">
    <w:p w:rsidR="00D20699" w:rsidRDefault="00D20699" w:rsidP="008F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1634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7F0"/>
    <w:multiLevelType w:val="multilevel"/>
    <w:tmpl w:val="5CB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7718"/>
    <w:multiLevelType w:val="multilevel"/>
    <w:tmpl w:val="4FB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C0A2A"/>
    <w:multiLevelType w:val="multilevel"/>
    <w:tmpl w:val="353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434C2"/>
    <w:multiLevelType w:val="hybridMultilevel"/>
    <w:tmpl w:val="175A4BF4"/>
    <w:lvl w:ilvl="0" w:tplc="328C7E5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856"/>
    <w:multiLevelType w:val="multilevel"/>
    <w:tmpl w:val="A972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F0052"/>
    <w:multiLevelType w:val="multilevel"/>
    <w:tmpl w:val="E95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D5E5F"/>
    <w:multiLevelType w:val="multilevel"/>
    <w:tmpl w:val="3F3E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47B91"/>
    <w:multiLevelType w:val="hybridMultilevel"/>
    <w:tmpl w:val="592C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5A6"/>
    <w:multiLevelType w:val="multilevel"/>
    <w:tmpl w:val="663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F0E18"/>
    <w:multiLevelType w:val="multilevel"/>
    <w:tmpl w:val="A582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37E24"/>
    <w:multiLevelType w:val="multilevel"/>
    <w:tmpl w:val="0D6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43EFC"/>
    <w:multiLevelType w:val="hybridMultilevel"/>
    <w:tmpl w:val="4EE06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08D5"/>
    <w:multiLevelType w:val="multilevel"/>
    <w:tmpl w:val="1196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B6AD6"/>
    <w:multiLevelType w:val="hybridMultilevel"/>
    <w:tmpl w:val="C4A6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0CFD"/>
    <w:multiLevelType w:val="multilevel"/>
    <w:tmpl w:val="EA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D595A"/>
    <w:multiLevelType w:val="multilevel"/>
    <w:tmpl w:val="CB88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03753"/>
    <w:multiLevelType w:val="multilevel"/>
    <w:tmpl w:val="613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05BB1"/>
    <w:multiLevelType w:val="hybridMultilevel"/>
    <w:tmpl w:val="6460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D3451"/>
    <w:multiLevelType w:val="multilevel"/>
    <w:tmpl w:val="707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B321C"/>
    <w:multiLevelType w:val="hybridMultilevel"/>
    <w:tmpl w:val="D1ECDBF6"/>
    <w:lvl w:ilvl="0" w:tplc="E4B6B8CC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0142A"/>
    <w:multiLevelType w:val="multilevel"/>
    <w:tmpl w:val="676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64A9A"/>
    <w:multiLevelType w:val="multilevel"/>
    <w:tmpl w:val="587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62556"/>
    <w:multiLevelType w:val="multilevel"/>
    <w:tmpl w:val="3AF4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75E35"/>
    <w:multiLevelType w:val="multilevel"/>
    <w:tmpl w:val="ACD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F7C0D"/>
    <w:multiLevelType w:val="multilevel"/>
    <w:tmpl w:val="A56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80093"/>
    <w:multiLevelType w:val="multilevel"/>
    <w:tmpl w:val="849A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A5C97"/>
    <w:multiLevelType w:val="multilevel"/>
    <w:tmpl w:val="970C4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80D89"/>
    <w:multiLevelType w:val="multilevel"/>
    <w:tmpl w:val="E038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4B14DD"/>
    <w:multiLevelType w:val="multilevel"/>
    <w:tmpl w:val="2B9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6469F"/>
    <w:multiLevelType w:val="multilevel"/>
    <w:tmpl w:val="0CD6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D123C"/>
    <w:multiLevelType w:val="multilevel"/>
    <w:tmpl w:val="950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D7E2F"/>
    <w:multiLevelType w:val="hybridMultilevel"/>
    <w:tmpl w:val="592C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09D6"/>
    <w:multiLevelType w:val="multilevel"/>
    <w:tmpl w:val="211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F263E"/>
    <w:multiLevelType w:val="multilevel"/>
    <w:tmpl w:val="8EA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8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1"/>
  </w:num>
  <w:num w:numId="10">
    <w:abstractNumId w:val="29"/>
  </w:num>
  <w:num w:numId="11">
    <w:abstractNumId w:val="33"/>
  </w:num>
  <w:num w:numId="12">
    <w:abstractNumId w:val="24"/>
  </w:num>
  <w:num w:numId="13">
    <w:abstractNumId w:val="34"/>
  </w:num>
  <w:num w:numId="14">
    <w:abstractNumId w:val="2"/>
  </w:num>
  <w:num w:numId="15">
    <w:abstractNumId w:val="28"/>
  </w:num>
  <w:num w:numId="16">
    <w:abstractNumId w:val="6"/>
  </w:num>
  <w:num w:numId="17">
    <w:abstractNumId w:val="23"/>
  </w:num>
  <w:num w:numId="18">
    <w:abstractNumId w:val="7"/>
  </w:num>
  <w:num w:numId="19">
    <w:abstractNumId w:val="1"/>
  </w:num>
  <w:num w:numId="20">
    <w:abstractNumId w:val="25"/>
  </w:num>
  <w:num w:numId="21">
    <w:abstractNumId w:val="5"/>
  </w:num>
  <w:num w:numId="22">
    <w:abstractNumId w:val="17"/>
  </w:num>
  <w:num w:numId="23">
    <w:abstractNumId w:val="19"/>
  </w:num>
  <w:num w:numId="24">
    <w:abstractNumId w:val="3"/>
  </w:num>
  <w:num w:numId="25">
    <w:abstractNumId w:val="30"/>
  </w:num>
  <w:num w:numId="26">
    <w:abstractNumId w:val="13"/>
  </w:num>
  <w:num w:numId="27">
    <w:abstractNumId w:val="12"/>
  </w:num>
  <w:num w:numId="28">
    <w:abstractNumId w:val="15"/>
  </w:num>
  <w:num w:numId="29">
    <w:abstractNumId w:val="27"/>
  </w:num>
  <w:num w:numId="30">
    <w:abstractNumId w:val="10"/>
  </w:num>
  <w:num w:numId="31">
    <w:abstractNumId w:val="26"/>
  </w:num>
  <w:num w:numId="32">
    <w:abstractNumId w:val="21"/>
  </w:num>
  <w:num w:numId="33">
    <w:abstractNumId w:val="22"/>
  </w:num>
  <w:num w:numId="34">
    <w:abstractNumId w:val="0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92"/>
    <w:rsid w:val="00007CCC"/>
    <w:rsid w:val="00024A98"/>
    <w:rsid w:val="000808DF"/>
    <w:rsid w:val="0008290A"/>
    <w:rsid w:val="000A702F"/>
    <w:rsid w:val="000B0084"/>
    <w:rsid w:val="000B49C8"/>
    <w:rsid w:val="000C4954"/>
    <w:rsid w:val="00126325"/>
    <w:rsid w:val="00150BCB"/>
    <w:rsid w:val="00181B92"/>
    <w:rsid w:val="00187F18"/>
    <w:rsid w:val="001B2FFD"/>
    <w:rsid w:val="001C2993"/>
    <w:rsid w:val="002058A1"/>
    <w:rsid w:val="00266A7B"/>
    <w:rsid w:val="002918D7"/>
    <w:rsid w:val="002A386C"/>
    <w:rsid w:val="002B51E0"/>
    <w:rsid w:val="002C130D"/>
    <w:rsid w:val="003275EB"/>
    <w:rsid w:val="00330156"/>
    <w:rsid w:val="00361C4C"/>
    <w:rsid w:val="00371107"/>
    <w:rsid w:val="003908B2"/>
    <w:rsid w:val="00392509"/>
    <w:rsid w:val="003B038D"/>
    <w:rsid w:val="003B7D14"/>
    <w:rsid w:val="003C709A"/>
    <w:rsid w:val="003E012C"/>
    <w:rsid w:val="003E711A"/>
    <w:rsid w:val="0040237A"/>
    <w:rsid w:val="00412BDE"/>
    <w:rsid w:val="00417A60"/>
    <w:rsid w:val="004238F9"/>
    <w:rsid w:val="0043341F"/>
    <w:rsid w:val="0045008B"/>
    <w:rsid w:val="00484591"/>
    <w:rsid w:val="004977DE"/>
    <w:rsid w:val="004C7DB2"/>
    <w:rsid w:val="004F2236"/>
    <w:rsid w:val="004F7A27"/>
    <w:rsid w:val="00511F82"/>
    <w:rsid w:val="00535F13"/>
    <w:rsid w:val="0055527E"/>
    <w:rsid w:val="0059491F"/>
    <w:rsid w:val="00597372"/>
    <w:rsid w:val="005E7592"/>
    <w:rsid w:val="006016F7"/>
    <w:rsid w:val="00622892"/>
    <w:rsid w:val="00640DC4"/>
    <w:rsid w:val="0065124A"/>
    <w:rsid w:val="00651AD4"/>
    <w:rsid w:val="00665673"/>
    <w:rsid w:val="00675C8F"/>
    <w:rsid w:val="006964F9"/>
    <w:rsid w:val="006B5FD7"/>
    <w:rsid w:val="006D093E"/>
    <w:rsid w:val="006D5AA5"/>
    <w:rsid w:val="007025BC"/>
    <w:rsid w:val="00737BCB"/>
    <w:rsid w:val="00744E07"/>
    <w:rsid w:val="00771E2A"/>
    <w:rsid w:val="00797784"/>
    <w:rsid w:val="007A12C5"/>
    <w:rsid w:val="007A7E93"/>
    <w:rsid w:val="007E3B98"/>
    <w:rsid w:val="00812856"/>
    <w:rsid w:val="008164D5"/>
    <w:rsid w:val="00831EC0"/>
    <w:rsid w:val="008B232D"/>
    <w:rsid w:val="008C4DD7"/>
    <w:rsid w:val="008E70CA"/>
    <w:rsid w:val="008F013C"/>
    <w:rsid w:val="009304C7"/>
    <w:rsid w:val="00960B81"/>
    <w:rsid w:val="00970E34"/>
    <w:rsid w:val="009760A2"/>
    <w:rsid w:val="0098279D"/>
    <w:rsid w:val="009A7D00"/>
    <w:rsid w:val="009B2AF6"/>
    <w:rsid w:val="009D5CAB"/>
    <w:rsid w:val="009E2DBC"/>
    <w:rsid w:val="009F3EB4"/>
    <w:rsid w:val="009F5539"/>
    <w:rsid w:val="00A011D6"/>
    <w:rsid w:val="00A052C1"/>
    <w:rsid w:val="00A31038"/>
    <w:rsid w:val="00A5389D"/>
    <w:rsid w:val="00A6783C"/>
    <w:rsid w:val="00AC2386"/>
    <w:rsid w:val="00AC3B13"/>
    <w:rsid w:val="00AF2338"/>
    <w:rsid w:val="00B05E68"/>
    <w:rsid w:val="00B0630F"/>
    <w:rsid w:val="00B13FE1"/>
    <w:rsid w:val="00B34D00"/>
    <w:rsid w:val="00B36471"/>
    <w:rsid w:val="00B9311A"/>
    <w:rsid w:val="00BA1B58"/>
    <w:rsid w:val="00BE17DF"/>
    <w:rsid w:val="00BE5C7E"/>
    <w:rsid w:val="00BF1EB1"/>
    <w:rsid w:val="00BF4419"/>
    <w:rsid w:val="00C416B1"/>
    <w:rsid w:val="00C712EA"/>
    <w:rsid w:val="00C732AB"/>
    <w:rsid w:val="00C84622"/>
    <w:rsid w:val="00CB3455"/>
    <w:rsid w:val="00CB4BD2"/>
    <w:rsid w:val="00CD24C7"/>
    <w:rsid w:val="00CD6572"/>
    <w:rsid w:val="00CE1764"/>
    <w:rsid w:val="00D20699"/>
    <w:rsid w:val="00D31C27"/>
    <w:rsid w:val="00D32194"/>
    <w:rsid w:val="00D70399"/>
    <w:rsid w:val="00D83AE8"/>
    <w:rsid w:val="00D863CE"/>
    <w:rsid w:val="00DA31D0"/>
    <w:rsid w:val="00DB194D"/>
    <w:rsid w:val="00DB6244"/>
    <w:rsid w:val="00DC69CC"/>
    <w:rsid w:val="00DF693A"/>
    <w:rsid w:val="00E16A7B"/>
    <w:rsid w:val="00E1714D"/>
    <w:rsid w:val="00E22729"/>
    <w:rsid w:val="00E5359B"/>
    <w:rsid w:val="00EB6FCF"/>
    <w:rsid w:val="00ED1C25"/>
    <w:rsid w:val="00ED4E3F"/>
    <w:rsid w:val="00F27304"/>
    <w:rsid w:val="00F36F83"/>
    <w:rsid w:val="00F6466B"/>
    <w:rsid w:val="00F72A70"/>
    <w:rsid w:val="00F87DDA"/>
    <w:rsid w:val="00F90AAF"/>
    <w:rsid w:val="00FA12D9"/>
    <w:rsid w:val="00FB3DBE"/>
    <w:rsid w:val="00FC454F"/>
    <w:rsid w:val="00FD033E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02CB6-31C5-422B-A22B-CEABCB1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DD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630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0630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0630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45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7592"/>
    <w:pPr>
      <w:spacing w:before="100" w:beforeAutospacing="1" w:after="142" w:line="288" w:lineRule="auto"/>
    </w:pPr>
    <w:rPr>
      <w:rFonts w:ascii="Times New Roman" w:eastAsia="Times New Roman" w:hAnsi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1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176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D7039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87DDA"/>
    <w:pPr>
      <w:spacing w:after="200" w:line="276" w:lineRule="auto"/>
      <w:ind w:left="720"/>
      <w:contextualSpacing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3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13C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13C"/>
    <w:rPr>
      <w:rFonts w:ascii="Calibri" w:eastAsia="Calibri" w:hAnsi="Calibri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63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63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063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c-a641e716-8">
    <w:name w:val="sc-a641e716-8"/>
    <w:basedOn w:val="Normalny"/>
    <w:rsid w:val="00B0630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customStyle="1" w:styleId="sc-a641e716-7">
    <w:name w:val="sc-a641e716-7"/>
    <w:basedOn w:val="Normalny"/>
    <w:rsid w:val="00B0630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me">
    <w:name w:val="name"/>
    <w:basedOn w:val="Normalny"/>
    <w:rsid w:val="00771E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character" w:customStyle="1" w:styleId="options-text-element">
    <w:name w:val="options-text-element"/>
    <w:basedOn w:val="Domylnaczcionkaakapitu"/>
    <w:rsid w:val="00771E2A"/>
  </w:style>
  <w:style w:type="character" w:customStyle="1" w:styleId="options-icon-element">
    <w:name w:val="options-icon-element"/>
    <w:basedOn w:val="Domylnaczcionkaakapitu"/>
    <w:rsid w:val="00771E2A"/>
  </w:style>
  <w:style w:type="character" w:customStyle="1" w:styleId="upvote-percentage">
    <w:name w:val="upvote-percentage"/>
    <w:basedOn w:val="Domylnaczcionkaakapitu"/>
    <w:rsid w:val="00771E2A"/>
  </w:style>
  <w:style w:type="character" w:customStyle="1" w:styleId="upvote-count">
    <w:name w:val="upvote-count"/>
    <w:basedOn w:val="Domylnaczcionkaakapitu"/>
    <w:rsid w:val="00771E2A"/>
  </w:style>
  <w:style w:type="character" w:customStyle="1" w:styleId="text-dictionary-hit">
    <w:name w:val="text-dictionary-hit"/>
    <w:basedOn w:val="Domylnaczcionkaakapitu"/>
    <w:rsid w:val="00771E2A"/>
  </w:style>
  <w:style w:type="character" w:customStyle="1" w:styleId="Nagwek5Znak">
    <w:name w:val="Nagłówek 5 Znak"/>
    <w:basedOn w:val="Domylnaczcionkaakapitu"/>
    <w:link w:val="Nagwek5"/>
    <w:uiPriority w:val="9"/>
    <w:rsid w:val="00FC454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nt-color-grayscale-3">
    <w:name w:val="font-color-grayscale-3"/>
    <w:basedOn w:val="Domylnaczcionkaakapitu"/>
    <w:rsid w:val="00FC454F"/>
  </w:style>
  <w:style w:type="character" w:styleId="Pogrubienie">
    <w:name w:val="Strong"/>
    <w:basedOn w:val="Domylnaczcionkaakapitu"/>
    <w:uiPriority w:val="22"/>
    <w:qFormat/>
    <w:rsid w:val="002A386C"/>
    <w:rPr>
      <w:b/>
      <w:bCs/>
    </w:rPr>
  </w:style>
  <w:style w:type="character" w:styleId="HTML-staaszeroko">
    <w:name w:val="HTML Typewriter"/>
    <w:uiPriority w:val="99"/>
    <w:rsid w:val="00B05E68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uiPriority w:val="35"/>
    <w:qFormat/>
    <w:rsid w:val="00B05E68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Cs w:val="24"/>
      <w:lang w:eastAsia="zh-CN"/>
    </w:rPr>
  </w:style>
  <w:style w:type="table" w:styleId="Tabela-Siatka">
    <w:name w:val="Table Grid"/>
    <w:basedOn w:val="Standardowy"/>
    <w:uiPriority w:val="59"/>
    <w:rsid w:val="00B05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0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0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0CA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9D5CAB"/>
    <w:pPr>
      <w:numPr>
        <w:numId w:val="3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markedcontent">
    <w:name w:val="markedcontent"/>
    <w:basedOn w:val="Domylnaczcionkaakapitu"/>
    <w:rsid w:val="009D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5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9227-4A77-4A80-B945-B20CC41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ygier</dc:creator>
  <cp:lastModifiedBy>Katarzyna Opiłka</cp:lastModifiedBy>
  <cp:revision>8</cp:revision>
  <cp:lastPrinted>2026-01-08T09:07:00Z</cp:lastPrinted>
  <dcterms:created xsi:type="dcterms:W3CDTF">2026-01-08T07:47:00Z</dcterms:created>
  <dcterms:modified xsi:type="dcterms:W3CDTF">2026-01-08T12:00:00Z</dcterms:modified>
</cp:coreProperties>
</file>